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300289F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511BB8">
        <w:trPr>
          <w:trHeight w:val="318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C35C3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35672BD1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5208D0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53170162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7CD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| AlÉÑþ | ÌuÉ |</w:t>
            </w:r>
          </w:p>
          <w:p w14:paraId="567C99E0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lu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þ mÉ×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qÉç mÉ×þÍj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 q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052808AF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349CFB1F" w:rsidR="00370E14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46397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46397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520C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6DBABE80" w14:textId="77777777" w:rsidR="0088630A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C1A7272" w14:textId="01CE9870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DA56252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055AAB08" w:rsidR="00E77CCA" w:rsidRPr="00F86558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CA06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76FEE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qÉç | AlÉÑþ | ÌuÉ |</w:t>
            </w:r>
          </w:p>
          <w:p w14:paraId="21D46EC8" w14:textId="77777777" w:rsidR="00CA06A2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 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ËUþ¤É </w:t>
            </w:r>
          </w:p>
          <w:p w14:paraId="681DE862" w14:textId="10262134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ËUþ¤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E68D93B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2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62A045" w14:textId="77777777" w:rsidR="00CA06A2" w:rsidRPr="00606313" w:rsidRDefault="00CA06A2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502C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  <w:p w14:paraId="6061F2DE" w14:textId="3290A99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6D0387A9" w14:textId="77777777" w:rsidTr="00511BB8">
        <w:trPr>
          <w:trHeight w:val="136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EED8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0E33BC66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71CF460E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12C63EC2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E2E7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uÉÿqÉç | AlÉÑþ | ÌuÉ |</w:t>
            </w:r>
          </w:p>
          <w:p w14:paraId="2DD17F7A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S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C45A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591430B4" w14:textId="77777777" w:rsidR="0088630A" w:rsidRPr="00606313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7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5A6261D4" w:rsidR="00E77CCA" w:rsidRPr="00F86558" w:rsidRDefault="0088630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57EB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É</w:t>
            </w:r>
            <w:r w:rsidRPr="006C45A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15E74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4DF16726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 ÌuÉ | </w:t>
            </w:r>
          </w:p>
          <w:p w14:paraId="410F02EF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7F05467" w14:textId="629FC693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l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 ÌuÉ ¢üþqÉxuÉ |</w:t>
            </w:r>
          </w:p>
          <w:p w14:paraId="3B7860D8" w14:textId="5804F96B" w:rsidR="00E77CCA" w:rsidRPr="00F86558" w:rsidRDefault="00E77CCA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0F85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zÉþÈ | AlÉÑþ | ÌuÉ |</w:t>
            </w:r>
          </w:p>
          <w:p w14:paraId="15D8559C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zÉÉå Ålu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Å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SzÉÉå 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lÉÑ</w:t>
            </w:r>
            <w:r w:rsidRPr="00AB1C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  <w:p w14:paraId="2758F18E" w14:textId="77777777" w:rsidR="00511BB8" w:rsidRPr="0060631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</w:rPr>
              <w:t>P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</w:rPr>
              <w:t>1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 ¢ü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5F1924A5" w:rsidR="00E77CCA" w:rsidRPr="00F8655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urÉlÉç u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ÌuÉ ¢üþqÉxuÉ ¢üqÉx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lÉç u</w:t>
            </w:r>
            <w:r w:rsidRPr="00AC535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AB1C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¢üþqÉxuÉ | </w:t>
            </w:r>
          </w:p>
        </w:tc>
      </w:tr>
      <w:tr w:rsidR="00E77CCA" w:rsidRPr="002E0767" w14:paraId="7B5155A6" w14:textId="77777777" w:rsidTr="003D6C33">
        <w:trPr>
          <w:trHeight w:val="197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63A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309B1ED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 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5FB8F11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3EAC3AF9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744B37AB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05F2AFC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5D12EFFE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Nû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0DC81C79" w14:textId="1A557FC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û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C818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A30E02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ÿ xiuÉÉ i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þ uÉÉgNûliÉÑ | </w:t>
            </w:r>
          </w:p>
          <w:p w14:paraId="2E5D525F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4D2DD2DD" w14:textId="77777777" w:rsid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gNû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uÉÉïþ uÉÉ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  <w:p w14:paraId="1450E7E7" w14:textId="77777777" w:rsidR="003D6C33" w:rsidRPr="00511BB8" w:rsidRDefault="003D6C33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1FF45A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qÉç |</w:t>
            </w:r>
          </w:p>
          <w:p w14:paraId="6F907A2C" w14:textId="77777777" w:rsidR="003D6C33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ÉÑ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(aqÉç) </w:t>
            </w:r>
          </w:p>
          <w:p w14:paraId="50F8FEBC" w14:textId="3A8DDE28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í q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gNûli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Ñ 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U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¹íqÉç | </w:t>
            </w:r>
          </w:p>
        </w:tc>
      </w:tr>
      <w:tr w:rsidR="00E77CCA" w:rsidRPr="002E0767" w14:paraId="49F6B9FB" w14:textId="77777777" w:rsidTr="003D6C33">
        <w:trPr>
          <w:trHeight w:val="197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BAB45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72A3A89F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7A4FBBF6" w14:textId="200DBEBD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10104" w14:textId="77777777" w:rsidR="00511BB8" w:rsidRPr="00511BB8" w:rsidRDefault="00511BB8" w:rsidP="00511BB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1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|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 E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|</w:t>
            </w:r>
          </w:p>
          <w:p w14:paraId="1AADD873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þ q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xÉÉÿqÉç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lÉç </w:t>
            </w:r>
          </w:p>
          <w:p w14:paraId="5FEAB38B" w14:textId="14ABDB6E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511BB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Ñ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ÉxÉÉÿqÉç | </w:t>
            </w:r>
          </w:p>
        </w:tc>
      </w:tr>
      <w:tr w:rsidR="00E77CCA" w:rsidRPr="002E0767" w14:paraId="500762DA" w14:textId="77777777" w:rsidTr="003D6C33">
        <w:trPr>
          <w:trHeight w:val="197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2FE8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2E751BBB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1949ADE6" w14:textId="3A5127A2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6BDB3" w14:textId="77777777" w:rsidR="00511BB8" w:rsidRPr="00511BB8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7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11BB8">
              <w:rPr>
                <w:rFonts w:cs="BRH Devanagari Extra"/>
                <w:color w:val="000000"/>
                <w:szCs w:val="32"/>
              </w:rPr>
              <w:t>P8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11BB8">
              <w:rPr>
                <w:rFonts w:cs="BRH Devanagari Extra"/>
                <w:color w:val="000000"/>
                <w:szCs w:val="32"/>
              </w:rPr>
              <w:t>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2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11BB8">
              <w:rPr>
                <w:rFonts w:cs="BRH Devanagari Extra"/>
                <w:color w:val="000000"/>
                <w:szCs w:val="32"/>
              </w:rPr>
              <w:t>3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11BB8">
              <w:rPr>
                <w:rFonts w:cs="BRH Devanagari Extra"/>
                <w:color w:val="000000"/>
                <w:szCs w:val="32"/>
              </w:rPr>
              <w:t>24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 ÌuÉ |</w:t>
            </w:r>
          </w:p>
          <w:p w14:paraId="198C66D1" w14:textId="77777777" w:rsidR="003D6C33" w:rsidRDefault="00511BB8" w:rsidP="00511B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UÉ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</w:t>
            </w:r>
          </w:p>
          <w:p w14:paraId="3AA1109E" w14:textId="566A452C" w:rsidR="00E77CCA" w:rsidRPr="00F86558" w:rsidRDefault="00511BB8" w:rsidP="003D6C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eÉÉ</w:t>
            </w:r>
            <w:r w:rsidRPr="00511BB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11BB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1F58E3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4699C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F74564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3D1F662B" w14:textId="77777777" w:rsidR="005173A7" w:rsidRPr="00606313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0473DB7F" w14:textId="51BFBA81" w:rsidR="00E77CCA" w:rsidRPr="005173A7" w:rsidRDefault="005173A7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É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78002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|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D468D8A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uÉÉåþ uÉ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qÉÉ ÅÅiqÉÉ uÉÉåþ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xiÉ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qÉÉ ÅÅiqÉÉ uÉÉåþ AxiÉÑ | </w:t>
            </w:r>
          </w:p>
          <w:p w14:paraId="06B0C58C" w14:textId="77777777" w:rsidR="007A035B" w:rsidRPr="00606313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ÇÌmÉëþrÉÈ |</w:t>
            </w:r>
          </w:p>
          <w:p w14:paraId="6BB83C73" w14:textId="4362D2E9" w:rsidR="00E77CCA" w:rsidRPr="007A035B" w:rsidRDefault="007A035B" w:rsidP="007A03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11E1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ÌmÉëþ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ÇÌmÉëþrÉÉå A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11E1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xiÉÑ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 xml:space="preserve">xÉÇÌmÉëþrÉÈ | </w:t>
            </w:r>
          </w:p>
        </w:tc>
      </w:tr>
      <w:tr w:rsidR="00E77CCA" w:rsidRPr="001F58E3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508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701EEFC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22BDABFB" w14:textId="73A1889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 | </w:t>
            </w:r>
          </w:p>
          <w:p w14:paraId="617B7A99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016E619B" w14:textId="403A0334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2A32F82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49624A8B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5DF5FB7B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5F352B49" w:rsidR="00E77CCA" w:rsidRP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3651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D2BB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3EBC77E9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cÉç 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å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ÿcÉç </w:t>
            </w:r>
          </w:p>
          <w:p w14:paraId="454E7CFE" w14:textId="6A3CEF7D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 c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3333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  <w:p w14:paraId="6F1E05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 AÉmÉþÈ ||</w:t>
            </w:r>
          </w:p>
          <w:p w14:paraId="0EA0D217" w14:textId="52B44EB9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</w:t>
            </w:r>
            <w:r w:rsidRPr="00337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33745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832F8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832F8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4AA86C16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3A475685" w14:textId="77777777" w:rsidR="000F0EB8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F6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911F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É</w:t>
            </w:r>
            <w:r w:rsidRPr="00911F1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667D289F" w14:textId="77777777" w:rsidR="000F0EB8" w:rsidRPr="00606313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5D56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å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7DF2100" w14:textId="15CA775F" w:rsidR="004F4D7B" w:rsidRPr="0099245E" w:rsidRDefault="000F0EB8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</w:t>
            </w:r>
            <w:bookmarkStart w:id="0" w:name="_Hlk16185912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iÉå</w:t>
            </w:r>
            <w:bookmarkEnd w:id="0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7240237" w14:textId="4A912294" w:rsidR="00E77CCA" w:rsidRPr="0099245E" w:rsidRDefault="00E77CCA" w:rsidP="000F0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1F58E3" w14:paraId="606857B9" w14:textId="77777777" w:rsidTr="00F0004F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228A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9ED024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 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uÉÉÿ | </w:t>
            </w:r>
          </w:p>
          <w:p w14:paraId="6DA3BDE8" w14:textId="77777777" w:rsidR="009975B9" w:rsidRPr="00606313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11473F3E" w14:textId="10DED3BB" w:rsidR="00E77CCA" w:rsidRPr="0099245E" w:rsidRDefault="009975B9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nx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þnx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4A5D0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åwÉþkÉÏwÉÑ |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8B9FE1F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uÉþ 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</w:t>
            </w:r>
            <w:bookmarkStart w:id="1" w:name="_Hlk161859599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bookmarkEnd w:id="1"/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nxuÉÉåwÉþkÉÏ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uÉÉåwÉþkÉÏ wu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  <w:p w14:paraId="0256B1C6" w14:textId="77777777" w:rsidR="00F0004F" w:rsidRPr="00606313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0631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§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51DBC0" w14:textId="7663013C" w:rsidR="009975B9" w:rsidRPr="0099245E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</w:t>
            </w:r>
            <w:r w:rsidRPr="00433757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rÉeÉ§É uÉÉ</w:t>
            </w:r>
            <w:r w:rsidRPr="0060631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</w:t>
            </w:r>
            <w:r w:rsidRPr="00E631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u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Ñ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3375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</w:t>
            </w:r>
            <w:r w:rsidRPr="0060631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§É |</w:t>
            </w:r>
          </w:p>
        </w:tc>
      </w:tr>
      <w:tr w:rsidR="00E77CCA" w:rsidRPr="001F58E3" w14:paraId="29B91BDF" w14:textId="77777777" w:rsidTr="00F0004F">
        <w:trPr>
          <w:trHeight w:val="141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5B6D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4C1EB6BA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È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178DB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154DA68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1F58E3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99776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F4BA3A5" w:rsidR="00E77CCA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FC2BC" w14:textId="77777777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0004F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204338A9" w:rsidR="00F0004F" w:rsidRPr="00F0004F" w:rsidRDefault="00F0004F" w:rsidP="00F000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0004F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</w:t>
            </w:r>
            <w:r w:rsidRPr="00F0004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xiÉÑ | </w:t>
            </w:r>
          </w:p>
        </w:tc>
      </w:tr>
      <w:tr w:rsidR="00C40075" w:rsidRPr="001F58E3" w14:paraId="66CA0C15" w14:textId="77777777" w:rsidTr="00424A65">
        <w:trPr>
          <w:trHeight w:val="193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2B4F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B44583E" w14:textId="7F6D542D" w:rsid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424A6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597B6294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41DCE4C9" w14:textId="77777777" w:rsidR="00424A65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D819DDB" w14:textId="5BBECD75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iÉ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2091CF73" w14:textId="77777777" w:rsidR="00F0004F" w:rsidRPr="00E27EC3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4F60C17" w14:textId="1E756FF0" w:rsidR="00C40075" w:rsidRPr="00F0004F" w:rsidRDefault="00F0004F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397B5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1C58871C" w14:textId="106AD66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6216F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DD2DB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D2D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4D8790A4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6E60B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 C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qÉç |</w:t>
            </w:r>
          </w:p>
          <w:p w14:paraId="3F7CDB31" w14:textId="77777777" w:rsid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</w:t>
            </w:r>
          </w:p>
          <w:p w14:paraId="64C4C01D" w14:textId="5241C058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Æ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iÉ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</w:t>
            </w:r>
            <w:r w:rsidRPr="007959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ü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 Íq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qÉç | </w:t>
            </w:r>
          </w:p>
          <w:p w14:paraId="6B0AFEE3" w14:textId="77777777" w:rsidR="00424A65" w:rsidRPr="00E27EC3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E27EC3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9591C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E60B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CE121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E12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È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3A89ED" w14:textId="1A54114C" w:rsidR="00C40075" w:rsidRPr="00424A65" w:rsidRDefault="00424A65" w:rsidP="00424A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  <w:lang w:val="it-IT"/>
              </w:rPr>
            </w:pP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E27EC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E27EC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1F58E3" w14:paraId="043B9D03" w14:textId="77777777" w:rsidTr="00B23A74">
        <w:trPr>
          <w:trHeight w:val="325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939B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39E89361" w14:textId="77777777" w:rsid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EC05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ÍjÉÌuÉ </w:t>
            </w:r>
          </w:p>
          <w:p w14:paraId="3C565E1A" w14:textId="2A6AD372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5864D16D" w14:textId="77777777" w:rsidR="00EC059D" w:rsidRPr="005E49D8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ï</w:t>
            </w:r>
            <w:r w:rsidRPr="006B6E6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2EA9C44C" w:rsidR="00C40075" w:rsidRPr="00EC059D" w:rsidRDefault="00EC059D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A6E3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|</w:t>
            </w:r>
          </w:p>
          <w:p w14:paraId="7FE26427" w14:textId="77777777" w:rsidR="00B23A74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ÍjÉÌuÉ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</w:t>
            </w:r>
          </w:p>
          <w:p w14:paraId="42ACEE28" w14:textId="2B292FE5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¥ÉålÉþ mÉ×ÍjÉ u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BD3FC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¥ÉålÉþ | </w:t>
            </w:r>
          </w:p>
          <w:p w14:paraId="7F39509D" w14:textId="77777777" w:rsidR="00B23A74" w:rsidRPr="005E49D8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6B6E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D3F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45416798" w:rsidR="00C40075" w:rsidRPr="0099245E" w:rsidRDefault="00B23A74" w:rsidP="00B23A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C40075" w:rsidRPr="001F58E3" w14:paraId="3D17D913" w14:textId="77777777" w:rsidTr="00B47B37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C6FF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18D6B699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Òû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B2EBD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0027D910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253F9A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Õû | </w:t>
            </w:r>
          </w:p>
        </w:tc>
      </w:tr>
      <w:tr w:rsidR="00C40075" w:rsidRPr="001F58E3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4283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25B44403" w:rsidR="00C40075" w:rsidRPr="0099245E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253F9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4AB57" w14:textId="77777777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16CDF064" w14:textId="79629811" w:rsidR="00B47B37" w:rsidRPr="005E49D8" w:rsidRDefault="00B47B37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B47B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  <w:p w14:paraId="3C180E23" w14:textId="13D6EC3C" w:rsidR="00C40075" w:rsidRPr="0099245E" w:rsidRDefault="00C40075" w:rsidP="00B47B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C40075" w:rsidRPr="001F58E3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158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7A939FF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52A1BFE" w14:textId="2810EECE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D99F2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5BA7838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B809214" w14:textId="003ED27C" w:rsidR="00C40075" w:rsidRPr="0099245E" w:rsidRDefault="00C40075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610451" w:rsidRPr="001F58E3" w14:paraId="13DFDEC0" w14:textId="77777777" w:rsidTr="00610451">
        <w:trPr>
          <w:trHeight w:val="5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95E0E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F2A2AFC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5FBFCE9A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5C65C79B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47A76118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7B44C31C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E10DF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8D9ECB1" w14:textId="5D25AE78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1F58E3"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pr</w:t>
            </w:r>
            <w:r w:rsidRPr="001F58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mÉ×iÉlÉÉ </w:t>
            </w:r>
          </w:p>
          <w:p w14:paraId="2B5A0630" w14:textId="77777777" w:rsidR="00610451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9D370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37AC28A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 mÉ×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WûuÉåþwÉÑ |</w:t>
            </w:r>
          </w:p>
          <w:p w14:paraId="62A0072C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mÉ×iÉlÉÉ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Uç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A11AC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C07A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WûuÉåþwÉÑ | </w:t>
            </w:r>
          </w:p>
          <w:p w14:paraId="30401CE5" w14:textId="77777777" w:rsidR="00610451" w:rsidRPr="005E49D8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2D540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6A144F9" w14:textId="77777777" w:rsidR="00610451" w:rsidRPr="0099245E" w:rsidRDefault="00610451" w:rsidP="007E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C40075" w:rsidRPr="001F58E3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BA778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5BD4556C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7BDDFE3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0E6EE9CA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kÉ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72E203F4" w14:textId="0ED990CB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EA031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7C46A10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ÉÑ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pÉÑþuÉSè pÉÑuÉ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pÉÑþuÉSè pÉÑuÉ SÕ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uÉ×þkÉÈ | </w:t>
            </w:r>
          </w:p>
          <w:p w14:paraId="4525E817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5E49D8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 xÉZÉÉÿ ||</w:t>
            </w:r>
          </w:p>
          <w:p w14:paraId="5A4592FF" w14:textId="77777777" w:rsidR="00610451" w:rsidRPr="005E49D8" w:rsidRDefault="00610451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F382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ZÉ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ZÉÉþ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</w:t>
            </w:r>
            <w:r w:rsidRPr="005E49D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E49D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ZÉÉÿ | </w:t>
            </w:r>
          </w:p>
          <w:p w14:paraId="63BE9EA0" w14:textId="54034194" w:rsidR="00C40075" w:rsidRPr="00610451" w:rsidRDefault="00C40075" w:rsidP="006104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610451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2414F5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9245E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A4419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4A77B" w14:textId="77777777" w:rsidR="00A44192" w:rsidRDefault="00A44192" w:rsidP="001C43F2">
      <w:pPr>
        <w:spacing w:before="0" w:line="240" w:lineRule="auto"/>
      </w:pPr>
      <w:r>
        <w:separator/>
      </w:r>
    </w:p>
  </w:endnote>
  <w:endnote w:type="continuationSeparator" w:id="0">
    <w:p w14:paraId="520BC7CA" w14:textId="77777777" w:rsidR="00A44192" w:rsidRDefault="00A441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C070" w14:textId="77777777" w:rsidR="00A44192" w:rsidRDefault="00A44192" w:rsidP="001C43F2">
      <w:pPr>
        <w:spacing w:before="0" w:line="240" w:lineRule="auto"/>
      </w:pPr>
      <w:r>
        <w:separator/>
      </w:r>
    </w:p>
  </w:footnote>
  <w:footnote w:type="continuationSeparator" w:id="0">
    <w:p w14:paraId="1770E0B6" w14:textId="77777777" w:rsidR="00A44192" w:rsidRDefault="00A441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0EB8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81D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58E3"/>
    <w:rsid w:val="00200011"/>
    <w:rsid w:val="002046F7"/>
    <w:rsid w:val="00215E50"/>
    <w:rsid w:val="0022138E"/>
    <w:rsid w:val="00230FAE"/>
    <w:rsid w:val="002323D1"/>
    <w:rsid w:val="00232616"/>
    <w:rsid w:val="00243439"/>
    <w:rsid w:val="002505A6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D6C33"/>
    <w:rsid w:val="003F05FA"/>
    <w:rsid w:val="004025E8"/>
    <w:rsid w:val="004037E1"/>
    <w:rsid w:val="00404A61"/>
    <w:rsid w:val="00411084"/>
    <w:rsid w:val="00415B8C"/>
    <w:rsid w:val="00420C33"/>
    <w:rsid w:val="004216E7"/>
    <w:rsid w:val="00424A65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1BB8"/>
    <w:rsid w:val="005126D7"/>
    <w:rsid w:val="00513FBC"/>
    <w:rsid w:val="005169A1"/>
    <w:rsid w:val="005173A7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0451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A035B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8630A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245E"/>
    <w:rsid w:val="00993D99"/>
    <w:rsid w:val="0099667C"/>
    <w:rsid w:val="009975B9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192"/>
    <w:rsid w:val="00A442ED"/>
    <w:rsid w:val="00A47A01"/>
    <w:rsid w:val="00A534C5"/>
    <w:rsid w:val="00A61375"/>
    <w:rsid w:val="00A61B4A"/>
    <w:rsid w:val="00A647EE"/>
    <w:rsid w:val="00A701AE"/>
    <w:rsid w:val="00A77DBF"/>
    <w:rsid w:val="00A86361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3A74"/>
    <w:rsid w:val="00B268DB"/>
    <w:rsid w:val="00B279BD"/>
    <w:rsid w:val="00B41120"/>
    <w:rsid w:val="00B47B37"/>
    <w:rsid w:val="00B55F3F"/>
    <w:rsid w:val="00B57F65"/>
    <w:rsid w:val="00B606F7"/>
    <w:rsid w:val="00B64F3D"/>
    <w:rsid w:val="00B6526F"/>
    <w:rsid w:val="00B65915"/>
    <w:rsid w:val="00B70965"/>
    <w:rsid w:val="00B70FD9"/>
    <w:rsid w:val="00B71D9A"/>
    <w:rsid w:val="00B7569B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06A2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059D"/>
    <w:rsid w:val="00EC2B8D"/>
    <w:rsid w:val="00EC391A"/>
    <w:rsid w:val="00EC7ADD"/>
    <w:rsid w:val="00EF202E"/>
    <w:rsid w:val="00EF3435"/>
    <w:rsid w:val="00EF40BB"/>
    <w:rsid w:val="00F0004F"/>
    <w:rsid w:val="00F053AC"/>
    <w:rsid w:val="00F12647"/>
    <w:rsid w:val="00F13DB3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3</cp:revision>
  <cp:lastPrinted>2024-03-07T17:25:00Z</cp:lastPrinted>
  <dcterms:created xsi:type="dcterms:W3CDTF">2024-03-19T17:20:00Z</dcterms:created>
  <dcterms:modified xsi:type="dcterms:W3CDTF">2024-03-21T15:51:00Z</dcterms:modified>
</cp:coreProperties>
</file>